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90" w:rsidRDefault="00D87927">
      <w:pPr>
        <w:ind w:left="-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</w:p>
    <w:p w:rsidR="00915490" w:rsidRDefault="00D879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танційного навчання учнів санаторної школи на період карантину</w:t>
      </w:r>
    </w:p>
    <w:p w:rsidR="00EF6F7B" w:rsidRDefault="000810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 12 травня по 15</w:t>
      </w:r>
      <w:r w:rsidR="00F01965">
        <w:rPr>
          <w:rFonts w:ascii="Times New Roman" w:eastAsia="Times New Roman" w:hAnsi="Times New Roman" w:cs="Times New Roman"/>
          <w:b/>
          <w:sz w:val="28"/>
          <w:szCs w:val="28"/>
        </w:rPr>
        <w:t xml:space="preserve"> травня</w:t>
      </w:r>
    </w:p>
    <w:tbl>
      <w:tblPr>
        <w:tblStyle w:val="a5"/>
        <w:tblW w:w="15494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1"/>
        <w:gridCol w:w="851"/>
        <w:gridCol w:w="3118"/>
        <w:gridCol w:w="7399"/>
        <w:gridCol w:w="2885"/>
      </w:tblGrid>
      <w:tr w:rsidR="00915490" w:rsidTr="008F0D1E">
        <w:tc>
          <w:tcPr>
            <w:tcW w:w="15494" w:type="dxa"/>
            <w:gridSpan w:val="5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ачук О.I.   Математика</w:t>
            </w:r>
          </w:p>
        </w:tc>
      </w:tr>
      <w:tr w:rsidR="00915490" w:rsidTr="007A4E64">
        <w:tc>
          <w:tcPr>
            <w:tcW w:w="1241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851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8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399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 для опрацювання</w:t>
            </w:r>
          </w:p>
        </w:tc>
        <w:tc>
          <w:tcPr>
            <w:tcW w:w="2885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'язок з учителем</w:t>
            </w:r>
          </w:p>
        </w:tc>
      </w:tr>
      <w:tr w:rsidR="00A11465" w:rsidTr="007A4E64">
        <w:trPr>
          <w:trHeight w:val="983"/>
        </w:trPr>
        <w:tc>
          <w:tcPr>
            <w:tcW w:w="1241" w:type="dxa"/>
            <w:vMerge w:val="restart"/>
          </w:tcPr>
          <w:p w:rsidR="00A11465" w:rsidRDefault="00A11465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465" w:rsidRDefault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465" w:rsidRDefault="00A11465" w:rsidP="00663E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а клас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11465" w:rsidRDefault="0008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F0095D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A11465" w:rsidRDefault="00F009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ня</w:t>
            </w:r>
          </w:p>
        </w:tc>
        <w:tc>
          <w:tcPr>
            <w:tcW w:w="7399" w:type="dxa"/>
            <w:tcBorders>
              <w:bottom w:val="single" w:sz="4" w:space="0" w:color="000000"/>
            </w:tcBorders>
          </w:tcPr>
          <w:p w:rsidR="00A11465" w:rsidRDefault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0F4CB2">
              <w:rPr>
                <w:rFonts w:ascii="Times New Roman" w:eastAsia="Times New Roman" w:hAnsi="Times New Roman" w:cs="Times New Roman"/>
                <w:sz w:val="28"/>
                <w:szCs w:val="28"/>
              </w:rPr>
              <w:t>ст.252</w:t>
            </w:r>
            <w:r w:rsidR="000810F3">
              <w:rPr>
                <w:rFonts w:ascii="Times New Roman" w:eastAsia="Times New Roman" w:hAnsi="Times New Roman" w:cs="Times New Roman"/>
                <w:sz w:val="28"/>
                <w:szCs w:val="28"/>
              </w:rPr>
              <w:t>, виконати №1148, №1149, №1150</w:t>
            </w:r>
          </w:p>
          <w:p w:rsidR="00A11465" w:rsidRDefault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885" w:type="dxa"/>
            <w:vMerge w:val="restart"/>
          </w:tcPr>
          <w:p w:rsidR="00A11465" w:rsidRDefault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</w:p>
          <w:p w:rsidR="00A11465" w:rsidRDefault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</w:p>
          <w:p w:rsidR="00A11465" w:rsidRPr="007C7897" w:rsidRDefault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</w:t>
            </w:r>
            <w:r w:rsidRPr="007C78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7C78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A11465" w:rsidTr="007A4E64">
        <w:trPr>
          <w:trHeight w:val="937"/>
        </w:trPr>
        <w:tc>
          <w:tcPr>
            <w:tcW w:w="1241" w:type="dxa"/>
            <w:vMerge/>
          </w:tcPr>
          <w:p w:rsidR="00A11465" w:rsidRDefault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A11465" w:rsidRDefault="0008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F0095D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:rsidR="00A11465" w:rsidRDefault="00F009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ня</w:t>
            </w:r>
          </w:p>
        </w:tc>
        <w:tc>
          <w:tcPr>
            <w:tcW w:w="7399" w:type="dxa"/>
            <w:tcBorders>
              <w:top w:val="single" w:sz="4" w:space="0" w:color="000000"/>
            </w:tcBorders>
          </w:tcPr>
          <w:p w:rsidR="00A11465" w:rsidRPr="00C10203" w:rsidRDefault="00A11465" w:rsidP="007C7897">
            <w:pPr>
              <w:ind w:left="283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0810F3">
              <w:rPr>
                <w:rFonts w:ascii="Times New Roman" w:eastAsia="Times New Roman" w:hAnsi="Times New Roman" w:cs="Times New Roman"/>
                <w:sz w:val="28"/>
                <w:szCs w:val="28"/>
              </w:rPr>
              <w:t>ст.252, виконати №1152, №1154, №1156, №1160</w:t>
            </w:r>
          </w:p>
          <w:p w:rsidR="00A11465" w:rsidRPr="00C10203" w:rsidRDefault="00A11465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885" w:type="dxa"/>
            <w:vMerge/>
          </w:tcPr>
          <w:p w:rsidR="00A11465" w:rsidRDefault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465" w:rsidTr="000810F3">
        <w:trPr>
          <w:trHeight w:val="773"/>
        </w:trPr>
        <w:tc>
          <w:tcPr>
            <w:tcW w:w="1241" w:type="dxa"/>
            <w:vMerge/>
          </w:tcPr>
          <w:p w:rsidR="00A11465" w:rsidRDefault="00A11465" w:rsidP="007A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A11465" w:rsidRDefault="000810F3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F0095D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:rsidR="00A11465" w:rsidRDefault="00F0095D" w:rsidP="007A6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ня</w:t>
            </w:r>
          </w:p>
        </w:tc>
        <w:tc>
          <w:tcPr>
            <w:tcW w:w="7399" w:type="dxa"/>
            <w:tcBorders>
              <w:top w:val="single" w:sz="4" w:space="0" w:color="000000"/>
            </w:tcBorders>
          </w:tcPr>
          <w:p w:rsidR="000F4CB2" w:rsidRDefault="00A11465" w:rsidP="000F4CB2">
            <w:pPr>
              <w:ind w:left="507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F4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810F3">
              <w:rPr>
                <w:rFonts w:ascii="Times New Roman" w:eastAsia="Times New Roman" w:hAnsi="Times New Roman" w:cs="Times New Roman"/>
                <w:sz w:val="28"/>
                <w:szCs w:val="28"/>
              </w:rPr>
              <w:t>№1171, №1172, №1177, №1185</w:t>
            </w:r>
          </w:p>
          <w:p w:rsidR="00A11465" w:rsidRDefault="008D23FE" w:rsidP="007A6D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Pr="008D23F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449001</w:t>
              </w:r>
            </w:hyperlink>
          </w:p>
        </w:tc>
        <w:tc>
          <w:tcPr>
            <w:tcW w:w="2885" w:type="dxa"/>
            <w:vMerge/>
          </w:tcPr>
          <w:p w:rsidR="00A11465" w:rsidRDefault="00A11465" w:rsidP="007A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10F3" w:rsidRPr="00A11465" w:rsidTr="00C75ADF">
        <w:trPr>
          <w:trHeight w:val="357"/>
        </w:trPr>
        <w:tc>
          <w:tcPr>
            <w:tcW w:w="1241" w:type="dxa"/>
            <w:vMerge/>
            <w:shd w:val="clear" w:color="auto" w:fill="auto"/>
          </w:tcPr>
          <w:p w:rsidR="000810F3" w:rsidRPr="00A11465" w:rsidRDefault="000810F3" w:rsidP="00A1146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253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0810F3" w:rsidRPr="00A11465" w:rsidRDefault="000810F3" w:rsidP="00A1146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 xml:space="preserve">№3          </w:t>
            </w:r>
          </w:p>
        </w:tc>
      </w:tr>
      <w:tr w:rsidR="00A11465" w:rsidTr="007A4E64">
        <w:trPr>
          <w:trHeight w:val="357"/>
        </w:trPr>
        <w:tc>
          <w:tcPr>
            <w:tcW w:w="1241" w:type="dxa"/>
            <w:shd w:val="clear" w:color="auto" w:fill="7F7F7F"/>
          </w:tcPr>
          <w:p w:rsid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7F7F7F"/>
          </w:tcPr>
          <w:p w:rsid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7F7F7F"/>
          </w:tcPr>
          <w:p w:rsid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  <w:tcBorders>
              <w:top w:val="single" w:sz="4" w:space="0" w:color="000000"/>
            </w:tcBorders>
            <w:shd w:val="clear" w:color="auto" w:fill="7F7F7F"/>
          </w:tcPr>
          <w:p w:rsid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7F7F7F"/>
          </w:tcPr>
          <w:p w:rsid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0B6" w:rsidTr="000C4E31">
        <w:trPr>
          <w:trHeight w:val="1265"/>
        </w:trPr>
        <w:tc>
          <w:tcPr>
            <w:tcW w:w="1241" w:type="dxa"/>
            <w:vMerge w:val="restart"/>
          </w:tcPr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лас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0B6" w:rsidRDefault="007540B6" w:rsidP="00A114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я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40B6" w:rsidRDefault="000810F3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0C4E31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118" w:type="dxa"/>
            <w:vAlign w:val="center"/>
          </w:tcPr>
          <w:p w:rsidR="007540B6" w:rsidRPr="00086C77" w:rsidRDefault="000810F3" w:rsidP="004444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ня</w:t>
            </w:r>
          </w:p>
        </w:tc>
        <w:tc>
          <w:tcPr>
            <w:tcW w:w="7399" w:type="dxa"/>
          </w:tcPr>
          <w:p w:rsidR="000C4E31" w:rsidRPr="000C4E31" w:rsidRDefault="007540B6" w:rsidP="000C4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0810F3">
              <w:rPr>
                <w:rFonts w:ascii="Times New Roman" w:eastAsia="Times New Roman" w:hAnsi="Times New Roman" w:cs="Times New Roman"/>
                <w:sz w:val="28"/>
                <w:szCs w:val="28"/>
              </w:rPr>
              <w:t>ст.2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810F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 №1140, №1142, №1146</w:t>
            </w:r>
          </w:p>
          <w:p w:rsidR="007540B6" w:rsidRDefault="008D23FE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Pr="008D23F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242982</w:t>
              </w:r>
            </w:hyperlink>
          </w:p>
        </w:tc>
        <w:tc>
          <w:tcPr>
            <w:tcW w:w="2885" w:type="dxa"/>
            <w:vMerge w:val="restart"/>
          </w:tcPr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</w:t>
            </w:r>
            <w:r w:rsidRPr="00086C77">
              <w:rPr>
                <w:rFonts w:ascii="Times New Roman" w:eastAsia="Times New Roman" w:hAnsi="Times New Roman" w:cs="Times New Roman"/>
                <w:sz w:val="28"/>
                <w:szCs w:val="28"/>
              </w:rPr>
              <w:t>00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086C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7540B6" w:rsidTr="008D23FE">
        <w:trPr>
          <w:trHeight w:val="1379"/>
        </w:trPr>
        <w:tc>
          <w:tcPr>
            <w:tcW w:w="1241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40B6" w:rsidRDefault="000810F3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A6491A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118" w:type="dxa"/>
            <w:vAlign w:val="center"/>
          </w:tcPr>
          <w:p w:rsidR="007540B6" w:rsidRDefault="000810F3" w:rsidP="00A114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вторення</w:t>
            </w:r>
          </w:p>
          <w:p w:rsidR="007540B6" w:rsidRDefault="007540B6" w:rsidP="00A1146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9" w:type="dxa"/>
          </w:tcPr>
          <w:p w:rsidR="007540B6" w:rsidRDefault="000810F3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2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 №1149, №1156, №1157, №1161</w:t>
            </w:r>
          </w:p>
        </w:tc>
        <w:tc>
          <w:tcPr>
            <w:tcW w:w="2885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0B6" w:rsidTr="007A4E64">
        <w:trPr>
          <w:trHeight w:val="1810"/>
        </w:trPr>
        <w:tc>
          <w:tcPr>
            <w:tcW w:w="1241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0810F3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C4E31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118" w:type="dxa"/>
            <w:vAlign w:val="center"/>
          </w:tcPr>
          <w:p w:rsidR="007540B6" w:rsidRDefault="000C4E31" w:rsidP="00A1146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ня</w:t>
            </w:r>
          </w:p>
        </w:tc>
        <w:tc>
          <w:tcPr>
            <w:tcW w:w="7399" w:type="dxa"/>
          </w:tcPr>
          <w:p w:rsidR="000C4E31" w:rsidRDefault="000C4E31" w:rsidP="00E01F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E31" w:rsidRDefault="00A6491A" w:rsidP="00E01F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810F3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и: §3 п.13-18</w:t>
            </w:r>
          </w:p>
          <w:p w:rsidR="007540B6" w:rsidRDefault="000C4E31" w:rsidP="00E01F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0810F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: №700, №702, №704</w:t>
            </w:r>
          </w:p>
          <w:p w:rsidR="007540B6" w:rsidRPr="00E01F60" w:rsidRDefault="002A7BD9" w:rsidP="00A11465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hyperlink r:id="rId9" w:history="1">
              <w:r w:rsidRPr="002A7BD9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197872</w:t>
              </w:r>
            </w:hyperlink>
            <w:bookmarkStart w:id="0" w:name="_GoBack"/>
            <w:bookmarkEnd w:id="0"/>
          </w:p>
        </w:tc>
        <w:tc>
          <w:tcPr>
            <w:tcW w:w="2885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10F3" w:rsidTr="00C1256E">
        <w:trPr>
          <w:trHeight w:val="58"/>
        </w:trPr>
        <w:tc>
          <w:tcPr>
            <w:tcW w:w="1241" w:type="dxa"/>
            <w:vMerge/>
            <w:shd w:val="clear" w:color="auto" w:fill="auto"/>
          </w:tcPr>
          <w:p w:rsidR="000810F3" w:rsidRPr="00E01F60" w:rsidRDefault="000810F3" w:rsidP="00A1146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810F3" w:rsidRPr="007540B6" w:rsidRDefault="000810F3" w:rsidP="007540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9" w:type="dxa"/>
            <w:shd w:val="clear" w:color="auto" w:fill="auto"/>
          </w:tcPr>
          <w:p w:rsidR="000810F3" w:rsidRPr="007540B6" w:rsidRDefault="000810F3" w:rsidP="00081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</w:tcPr>
          <w:p w:rsidR="000810F3" w:rsidRDefault="000810F3" w:rsidP="00A1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1F60" w:rsidTr="007A4E64">
        <w:trPr>
          <w:trHeight w:val="58"/>
        </w:trPr>
        <w:tc>
          <w:tcPr>
            <w:tcW w:w="1241" w:type="dxa"/>
            <w:shd w:val="clear" w:color="auto" w:fill="7F7F7F"/>
          </w:tcPr>
          <w:p w:rsidR="00E01F60" w:rsidRDefault="00E01F60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7F7F7F"/>
          </w:tcPr>
          <w:p w:rsidR="00E01F60" w:rsidRDefault="00E01F60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7F7F7F"/>
          </w:tcPr>
          <w:p w:rsidR="00E01F60" w:rsidRDefault="00E01F60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  <w:shd w:val="clear" w:color="auto" w:fill="7F7F7F"/>
          </w:tcPr>
          <w:p w:rsidR="00E01F60" w:rsidRDefault="00E01F60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7F7F7F"/>
          </w:tcPr>
          <w:p w:rsidR="00E01F60" w:rsidRDefault="00E01F60" w:rsidP="00A1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0B6" w:rsidTr="008D23FE">
        <w:trPr>
          <w:trHeight w:val="1342"/>
        </w:trPr>
        <w:tc>
          <w:tcPr>
            <w:tcW w:w="1241" w:type="dxa"/>
            <w:vMerge w:val="restart"/>
          </w:tcPr>
          <w:p w:rsidR="007540B6" w:rsidRDefault="007540B6" w:rsidP="00A114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0 клас</w:t>
            </w:r>
          </w:p>
          <w:p w:rsidR="007540B6" w:rsidRDefault="007540B6" w:rsidP="00A11465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я</w:t>
            </w:r>
          </w:p>
          <w:p w:rsidR="007540B6" w:rsidRDefault="007540B6" w:rsidP="00A11465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7540B6" w:rsidRDefault="008D23FE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0C4E31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118" w:type="dxa"/>
          </w:tcPr>
          <w:p w:rsidR="007540B6" w:rsidRDefault="007540B6" w:rsidP="00A1146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ня</w:t>
            </w:r>
          </w:p>
        </w:tc>
        <w:tc>
          <w:tcPr>
            <w:tcW w:w="7399" w:type="dxa"/>
          </w:tcPr>
          <w:p w:rsidR="007540B6" w:rsidRDefault="007540B6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§6 п.43(повторити</w:t>
            </w:r>
            <w:r w:rsidR="008D2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§5, п. 33-37), виконати: №43.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     </w:t>
            </w:r>
            <w:r w:rsidR="008D23FE">
              <w:rPr>
                <w:rFonts w:ascii="Times New Roman" w:eastAsia="Times New Roman" w:hAnsi="Times New Roman" w:cs="Times New Roman"/>
                <w:sz w:val="28"/>
                <w:szCs w:val="28"/>
              </w:rPr>
              <w:t>№43.33, №43.37</w:t>
            </w:r>
          </w:p>
          <w:p w:rsidR="007540B6" w:rsidRDefault="007540B6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hyperlink r:id="rId10" w:history="1">
              <w:r w:rsidR="008D23FE" w:rsidRPr="008D23F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511416</w:t>
              </w:r>
            </w:hyperlink>
          </w:p>
        </w:tc>
        <w:tc>
          <w:tcPr>
            <w:tcW w:w="2885" w:type="dxa"/>
            <w:vMerge w:val="restart"/>
          </w:tcPr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  <w:r w:rsidRPr="00E01F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</w:t>
            </w:r>
            <w:r w:rsidRPr="00E01F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E01F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0B6" w:rsidTr="00194446">
        <w:trPr>
          <w:trHeight w:val="1124"/>
        </w:trPr>
        <w:tc>
          <w:tcPr>
            <w:tcW w:w="1241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40B6" w:rsidRDefault="008D23FE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6491A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118" w:type="dxa"/>
          </w:tcPr>
          <w:p w:rsidR="007540B6" w:rsidRDefault="008D23FE" w:rsidP="00A1146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ня</w:t>
            </w:r>
          </w:p>
        </w:tc>
        <w:tc>
          <w:tcPr>
            <w:tcW w:w="7399" w:type="dxa"/>
          </w:tcPr>
          <w:p w:rsidR="007540B6" w:rsidRPr="00590339" w:rsidRDefault="008D23FE" w:rsidP="00A649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26.1, №26.2, №26.3, №26.4, №26.5</w:t>
            </w:r>
          </w:p>
        </w:tc>
        <w:tc>
          <w:tcPr>
            <w:tcW w:w="2885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23FE" w:rsidTr="00CB27A2">
        <w:trPr>
          <w:trHeight w:val="58"/>
        </w:trPr>
        <w:tc>
          <w:tcPr>
            <w:tcW w:w="1241" w:type="dxa"/>
            <w:vMerge/>
          </w:tcPr>
          <w:p w:rsidR="008D23FE" w:rsidRDefault="008D23FE" w:rsidP="008D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3" w:type="dxa"/>
            <w:gridSpan w:val="4"/>
          </w:tcPr>
          <w:p w:rsidR="008D23FE" w:rsidRDefault="008D23FE" w:rsidP="008D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5490" w:rsidRDefault="00915490"/>
    <w:sectPr w:rsidR="00915490" w:rsidSect="000C4E31">
      <w:pgSz w:w="16838" w:h="11906"/>
      <w:pgMar w:top="1455" w:right="1134" w:bottom="850" w:left="28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D2" w:rsidRDefault="00E322D2" w:rsidP="00FA1466">
      <w:pPr>
        <w:spacing w:after="0" w:line="240" w:lineRule="auto"/>
      </w:pPr>
      <w:r>
        <w:separator/>
      </w:r>
    </w:p>
  </w:endnote>
  <w:endnote w:type="continuationSeparator" w:id="0">
    <w:p w:rsidR="00E322D2" w:rsidRDefault="00E322D2" w:rsidP="00FA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D2" w:rsidRDefault="00E322D2" w:rsidP="00FA1466">
      <w:pPr>
        <w:spacing w:after="0" w:line="240" w:lineRule="auto"/>
      </w:pPr>
      <w:r>
        <w:separator/>
      </w:r>
    </w:p>
  </w:footnote>
  <w:footnote w:type="continuationSeparator" w:id="0">
    <w:p w:rsidR="00E322D2" w:rsidRDefault="00E322D2" w:rsidP="00FA1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90"/>
    <w:rsid w:val="000810F3"/>
    <w:rsid w:val="00086C77"/>
    <w:rsid w:val="00095060"/>
    <w:rsid w:val="000C4E31"/>
    <w:rsid w:val="000F4CB2"/>
    <w:rsid w:val="00155465"/>
    <w:rsid w:val="00192C00"/>
    <w:rsid w:val="00194446"/>
    <w:rsid w:val="00220AB6"/>
    <w:rsid w:val="002A7BD9"/>
    <w:rsid w:val="003571DE"/>
    <w:rsid w:val="003826ED"/>
    <w:rsid w:val="003E1670"/>
    <w:rsid w:val="003E5A73"/>
    <w:rsid w:val="003E689F"/>
    <w:rsid w:val="004444A2"/>
    <w:rsid w:val="00446EBB"/>
    <w:rsid w:val="004A40AE"/>
    <w:rsid w:val="004E585A"/>
    <w:rsid w:val="0051567A"/>
    <w:rsid w:val="00582FA1"/>
    <w:rsid w:val="00590339"/>
    <w:rsid w:val="00663EAE"/>
    <w:rsid w:val="00753F63"/>
    <w:rsid w:val="007540B6"/>
    <w:rsid w:val="007A4E64"/>
    <w:rsid w:val="007A6D2A"/>
    <w:rsid w:val="007C7897"/>
    <w:rsid w:val="00842C69"/>
    <w:rsid w:val="008A58E3"/>
    <w:rsid w:val="008D23FE"/>
    <w:rsid w:val="008F0D1E"/>
    <w:rsid w:val="00915490"/>
    <w:rsid w:val="009357C7"/>
    <w:rsid w:val="00997055"/>
    <w:rsid w:val="009E30EC"/>
    <w:rsid w:val="00A11465"/>
    <w:rsid w:val="00A34EAF"/>
    <w:rsid w:val="00A6243D"/>
    <w:rsid w:val="00A6491A"/>
    <w:rsid w:val="00B34E2C"/>
    <w:rsid w:val="00B4731C"/>
    <w:rsid w:val="00C10203"/>
    <w:rsid w:val="00C87F18"/>
    <w:rsid w:val="00D56583"/>
    <w:rsid w:val="00D87927"/>
    <w:rsid w:val="00DA3348"/>
    <w:rsid w:val="00E01F60"/>
    <w:rsid w:val="00E322D2"/>
    <w:rsid w:val="00E74EAF"/>
    <w:rsid w:val="00EE6F98"/>
    <w:rsid w:val="00EF3385"/>
    <w:rsid w:val="00EF6F7B"/>
    <w:rsid w:val="00F0095D"/>
    <w:rsid w:val="00F01965"/>
    <w:rsid w:val="00F729DA"/>
    <w:rsid w:val="00F93170"/>
    <w:rsid w:val="00FA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96D63E-AFEC-4F83-8457-2E1DEE2A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63EA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3EA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A1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66"/>
  </w:style>
  <w:style w:type="paragraph" w:styleId="aa">
    <w:name w:val="footer"/>
    <w:basedOn w:val="a"/>
    <w:link w:val="ab"/>
    <w:uiPriority w:val="99"/>
    <w:unhideWhenUsed/>
    <w:rsid w:val="00FA1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join?gamecode=2429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urok.com.ua/test/join?gamecode=4490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naurok.com.ua/test/join?gamecode=5114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test/join?gamecode=1978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F453-5D3F-4A06-976B-CFD07FA3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4</cp:revision>
  <dcterms:created xsi:type="dcterms:W3CDTF">2020-05-12T06:12:00Z</dcterms:created>
  <dcterms:modified xsi:type="dcterms:W3CDTF">2020-05-12T06:36:00Z</dcterms:modified>
</cp:coreProperties>
</file>